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B130" w14:textId="77777777" w:rsidR="00F1241B" w:rsidRPr="00F1241B" w:rsidRDefault="00F1241B" w:rsidP="00F31D2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2AE2B0" w14:textId="39010078" w:rsidR="00F31D26" w:rsidRPr="00591E4B" w:rsidRDefault="00433DB5" w:rsidP="00F31D26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1E4B">
        <w:rPr>
          <w:rFonts w:cstheme="minorHAnsi"/>
          <w:b/>
          <w:bCs/>
          <w:sz w:val="24"/>
          <w:szCs w:val="24"/>
          <w:u w:val="single"/>
        </w:rPr>
        <w:t>FORMULARZ ZGŁASZANIA UWAG I WNIOSKÓW</w:t>
      </w:r>
    </w:p>
    <w:p w14:paraId="18A0EF93" w14:textId="62F1D56C" w:rsidR="00433DB5" w:rsidRPr="00591E4B" w:rsidRDefault="00F31D26" w:rsidP="00F31D26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1E4B">
        <w:rPr>
          <w:rFonts w:cstheme="minorHAnsi"/>
          <w:b/>
          <w:bCs/>
          <w:sz w:val="24"/>
          <w:szCs w:val="24"/>
        </w:rPr>
        <w:t>do projektu</w:t>
      </w:r>
      <w:bookmarkStart w:id="0" w:name="_GoBack"/>
      <w:bookmarkEnd w:id="0"/>
      <w:r w:rsidRPr="00591E4B">
        <w:rPr>
          <w:rFonts w:cstheme="minorHAnsi"/>
          <w:b/>
          <w:bCs/>
          <w:sz w:val="24"/>
          <w:szCs w:val="24"/>
        </w:rPr>
        <w:t xml:space="preserve"> </w:t>
      </w:r>
      <w:r w:rsidR="00BC04E9">
        <w:rPr>
          <w:rFonts w:cstheme="minorHAnsi"/>
          <w:b/>
          <w:bCs/>
          <w:sz w:val="24"/>
          <w:szCs w:val="24"/>
        </w:rPr>
        <w:t>„</w:t>
      </w:r>
      <w:r w:rsidRPr="00591E4B">
        <w:rPr>
          <w:rFonts w:cstheme="minorHAnsi"/>
          <w:b/>
          <w:bCs/>
          <w:sz w:val="24"/>
          <w:szCs w:val="24"/>
        </w:rPr>
        <w:t>Regionalnego planu transportowego dla województwa wielkopolskiego w</w:t>
      </w:r>
      <w:r w:rsidR="004D222B" w:rsidRPr="00591E4B">
        <w:rPr>
          <w:rFonts w:cstheme="minorHAnsi"/>
          <w:b/>
          <w:bCs/>
          <w:sz w:val="24"/>
          <w:szCs w:val="24"/>
        </w:rPr>
        <w:t> </w:t>
      </w:r>
      <w:r w:rsidRPr="00591E4B">
        <w:rPr>
          <w:rFonts w:cstheme="minorHAnsi"/>
          <w:b/>
          <w:bCs/>
          <w:sz w:val="24"/>
          <w:szCs w:val="24"/>
        </w:rPr>
        <w:t>perspektywie do 2030 rok</w:t>
      </w:r>
      <w:r w:rsidR="00F67478" w:rsidRPr="00591E4B">
        <w:rPr>
          <w:rFonts w:cstheme="minorHAnsi"/>
          <w:b/>
          <w:bCs/>
          <w:sz w:val="24"/>
          <w:szCs w:val="24"/>
        </w:rPr>
        <w:t>u</w:t>
      </w:r>
      <w:r w:rsidR="00BC04E9">
        <w:rPr>
          <w:rFonts w:cstheme="minorHAnsi"/>
          <w:b/>
          <w:bCs/>
          <w:sz w:val="24"/>
          <w:szCs w:val="24"/>
        </w:rPr>
        <w:t>”</w:t>
      </w:r>
      <w:r w:rsidR="00F67478" w:rsidRPr="00591E4B">
        <w:rPr>
          <w:rFonts w:cstheme="minorHAnsi"/>
          <w:b/>
          <w:bCs/>
          <w:sz w:val="24"/>
          <w:szCs w:val="24"/>
        </w:rPr>
        <w:t xml:space="preserve"> wraz z prognozą oddziaływania na środowisko</w:t>
      </w:r>
    </w:p>
    <w:p w14:paraId="0B5490D1" w14:textId="414D62C4" w:rsidR="00F31D26" w:rsidRPr="00591E4B" w:rsidRDefault="00F31D26" w:rsidP="00F1241B">
      <w:pPr>
        <w:tabs>
          <w:tab w:val="left" w:pos="1182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9E59762" w14:textId="6E9C3D06" w:rsidR="00F31D26" w:rsidRPr="00F1241B" w:rsidRDefault="00F31D26" w:rsidP="00F31D2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E37017" w14:textId="77777777" w:rsidR="00E33850" w:rsidRPr="00591E4B" w:rsidRDefault="00433DB5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91E4B">
        <w:rPr>
          <w:rFonts w:cstheme="minorHAnsi"/>
          <w:bCs/>
          <w:sz w:val="24"/>
          <w:szCs w:val="24"/>
        </w:rPr>
        <w:t xml:space="preserve">Uzupełniony formularz prosimy przesłać w terminie </w:t>
      </w:r>
    </w:p>
    <w:p w14:paraId="07A05366" w14:textId="3E99B6A4" w:rsidR="002C0CF2" w:rsidRPr="00591E4B" w:rsidRDefault="00E33850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91E4B">
        <w:rPr>
          <w:rFonts w:cstheme="minorHAnsi"/>
          <w:b/>
          <w:bCs/>
          <w:sz w:val="24"/>
          <w:szCs w:val="24"/>
        </w:rPr>
        <w:t xml:space="preserve">od </w:t>
      </w:r>
      <w:r w:rsidR="00F67478" w:rsidRPr="00591E4B">
        <w:rPr>
          <w:rFonts w:cstheme="minorHAnsi"/>
          <w:b/>
          <w:bCs/>
          <w:sz w:val="24"/>
          <w:szCs w:val="24"/>
        </w:rPr>
        <w:t>01</w:t>
      </w:r>
      <w:r w:rsidRPr="00591E4B">
        <w:rPr>
          <w:rFonts w:cstheme="minorHAnsi"/>
          <w:b/>
          <w:bCs/>
          <w:sz w:val="24"/>
          <w:szCs w:val="24"/>
        </w:rPr>
        <w:t>.</w:t>
      </w:r>
      <w:r w:rsidR="00F67478" w:rsidRPr="00591E4B">
        <w:rPr>
          <w:rFonts w:cstheme="minorHAnsi"/>
          <w:b/>
          <w:bCs/>
          <w:sz w:val="24"/>
          <w:szCs w:val="24"/>
        </w:rPr>
        <w:t>09</w:t>
      </w:r>
      <w:r w:rsidRPr="00591E4B">
        <w:rPr>
          <w:rFonts w:cstheme="minorHAnsi"/>
          <w:b/>
          <w:bCs/>
          <w:sz w:val="24"/>
          <w:szCs w:val="24"/>
        </w:rPr>
        <w:t>.202</w:t>
      </w:r>
      <w:r w:rsidR="00F67478" w:rsidRPr="00591E4B">
        <w:rPr>
          <w:rFonts w:cstheme="minorHAnsi"/>
          <w:b/>
          <w:bCs/>
          <w:sz w:val="24"/>
          <w:szCs w:val="24"/>
        </w:rPr>
        <w:t>2</w:t>
      </w:r>
      <w:r w:rsidRPr="00591E4B">
        <w:rPr>
          <w:rFonts w:cstheme="minorHAnsi"/>
          <w:b/>
          <w:bCs/>
          <w:sz w:val="24"/>
          <w:szCs w:val="24"/>
        </w:rPr>
        <w:t xml:space="preserve"> r.</w:t>
      </w:r>
      <w:r w:rsidR="00746813" w:rsidRPr="00591E4B">
        <w:rPr>
          <w:rFonts w:cstheme="minorHAnsi"/>
          <w:bCs/>
          <w:sz w:val="24"/>
          <w:szCs w:val="24"/>
        </w:rPr>
        <w:t xml:space="preserve"> </w:t>
      </w:r>
      <w:r w:rsidR="00433DB5" w:rsidRPr="00591E4B">
        <w:rPr>
          <w:rFonts w:cstheme="minorHAnsi"/>
          <w:b/>
          <w:bCs/>
          <w:sz w:val="24"/>
          <w:szCs w:val="24"/>
        </w:rPr>
        <w:t xml:space="preserve">do </w:t>
      </w:r>
      <w:r w:rsidR="00591E4B" w:rsidRPr="00591E4B">
        <w:rPr>
          <w:rFonts w:cstheme="minorHAnsi"/>
          <w:b/>
          <w:bCs/>
          <w:sz w:val="24"/>
          <w:szCs w:val="24"/>
        </w:rPr>
        <w:t>30</w:t>
      </w:r>
      <w:r w:rsidR="00433DB5" w:rsidRPr="00591E4B">
        <w:rPr>
          <w:rFonts w:cstheme="minorHAnsi"/>
          <w:b/>
          <w:bCs/>
          <w:sz w:val="24"/>
          <w:szCs w:val="24"/>
        </w:rPr>
        <w:t xml:space="preserve"> </w:t>
      </w:r>
      <w:r w:rsidR="00CC2DA9" w:rsidRPr="00591E4B">
        <w:rPr>
          <w:rFonts w:cstheme="minorHAnsi"/>
          <w:b/>
          <w:bCs/>
          <w:sz w:val="24"/>
          <w:szCs w:val="24"/>
        </w:rPr>
        <w:t>września</w:t>
      </w:r>
      <w:r w:rsidR="00433DB5" w:rsidRPr="00591E4B">
        <w:rPr>
          <w:rFonts w:cstheme="minorHAnsi"/>
          <w:b/>
          <w:bCs/>
          <w:sz w:val="24"/>
          <w:szCs w:val="24"/>
        </w:rPr>
        <w:t xml:space="preserve"> 202</w:t>
      </w:r>
      <w:r w:rsidR="00CC2DA9" w:rsidRPr="00591E4B">
        <w:rPr>
          <w:rFonts w:cstheme="minorHAnsi"/>
          <w:b/>
          <w:bCs/>
          <w:sz w:val="24"/>
          <w:szCs w:val="24"/>
        </w:rPr>
        <w:t>2</w:t>
      </w:r>
      <w:r w:rsidR="00433DB5" w:rsidRPr="00591E4B">
        <w:rPr>
          <w:rFonts w:cstheme="minorHAnsi"/>
          <w:b/>
          <w:bCs/>
          <w:sz w:val="24"/>
          <w:szCs w:val="24"/>
        </w:rPr>
        <w:t> r.</w:t>
      </w:r>
      <w:r w:rsidR="00433DB5" w:rsidRPr="00591E4B">
        <w:rPr>
          <w:rFonts w:cstheme="minorHAnsi"/>
          <w:bCs/>
          <w:sz w:val="24"/>
          <w:szCs w:val="24"/>
        </w:rPr>
        <w:t xml:space="preserve"> </w:t>
      </w:r>
    </w:p>
    <w:p w14:paraId="7113967E" w14:textId="0AC6CC82" w:rsidR="00433DB5" w:rsidRPr="00591E4B" w:rsidRDefault="00D25F3B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91E4B">
        <w:rPr>
          <w:rFonts w:cstheme="minorHAnsi"/>
          <w:bCs/>
          <w:sz w:val="24"/>
          <w:szCs w:val="24"/>
        </w:rPr>
        <w:t xml:space="preserve">na adres e-mail: </w:t>
      </w:r>
      <w:hyperlink r:id="rId8" w:history="1">
        <w:r w:rsidR="00545549" w:rsidRPr="00591E4B">
          <w:rPr>
            <w:rStyle w:val="Hipercze"/>
            <w:rFonts w:cstheme="minorHAnsi"/>
            <w:bCs/>
            <w:sz w:val="24"/>
            <w:szCs w:val="24"/>
          </w:rPr>
          <w:t>sekretariat@wbpp.poznan.pl</w:t>
        </w:r>
      </w:hyperlink>
      <w:r w:rsidR="00545549" w:rsidRPr="00591E4B">
        <w:rPr>
          <w:rFonts w:cstheme="minorHAnsi"/>
          <w:bCs/>
          <w:sz w:val="24"/>
          <w:szCs w:val="24"/>
        </w:rPr>
        <w:t xml:space="preserve">. </w:t>
      </w:r>
    </w:p>
    <w:p w14:paraId="40150219" w14:textId="725BBE20" w:rsidR="00F31D26" w:rsidRPr="00F1241B" w:rsidRDefault="00F31D26" w:rsidP="00F31D2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7B714D" w14:textId="3E712C72" w:rsidR="00F31D26" w:rsidRPr="00591E4B" w:rsidRDefault="00F31D26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91E4B">
        <w:rPr>
          <w:rFonts w:cstheme="minorHAnsi"/>
          <w:bCs/>
          <w:sz w:val="24"/>
          <w:szCs w:val="24"/>
        </w:rPr>
        <w:t>Dane zgłaszającego uwagi/wnioski:</w:t>
      </w:r>
    </w:p>
    <w:tbl>
      <w:tblPr>
        <w:tblStyle w:val="Tabela-Siatka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31D26" w:rsidRPr="00591E4B" w14:paraId="2A958932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388A161A" w14:textId="6DBC482E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Imię i nazwisko</w:t>
            </w:r>
          </w:p>
        </w:tc>
        <w:tc>
          <w:tcPr>
            <w:tcW w:w="6797" w:type="dxa"/>
            <w:vAlign w:val="center"/>
          </w:tcPr>
          <w:p w14:paraId="247EABE7" w14:textId="06113FEA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0DD208B1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45BD198E" w14:textId="6B29F9A8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Instytucja</w:t>
            </w:r>
          </w:p>
        </w:tc>
        <w:tc>
          <w:tcPr>
            <w:tcW w:w="6797" w:type="dxa"/>
            <w:vAlign w:val="center"/>
          </w:tcPr>
          <w:p w14:paraId="028A46FD" w14:textId="02441535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477CFD88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4DA42B4B" w14:textId="445B8011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Adres/siedziba</w:t>
            </w:r>
          </w:p>
        </w:tc>
        <w:tc>
          <w:tcPr>
            <w:tcW w:w="6797" w:type="dxa"/>
            <w:vAlign w:val="center"/>
          </w:tcPr>
          <w:p w14:paraId="2E1DC78B" w14:textId="35962F31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20FCD5A3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211722AD" w14:textId="054CE485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6797" w:type="dxa"/>
            <w:vAlign w:val="center"/>
          </w:tcPr>
          <w:p w14:paraId="0F99F947" w14:textId="1047C30D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012129E1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28E3CF40" w14:textId="70504905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Osoba do kontaktu</w:t>
            </w:r>
          </w:p>
        </w:tc>
        <w:tc>
          <w:tcPr>
            <w:tcW w:w="6797" w:type="dxa"/>
            <w:vAlign w:val="center"/>
          </w:tcPr>
          <w:p w14:paraId="469299C0" w14:textId="04CADBFB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2FD54A4B" w14:textId="77777777" w:rsidTr="002C0CF2">
        <w:trPr>
          <w:trHeight w:val="567"/>
        </w:trPr>
        <w:tc>
          <w:tcPr>
            <w:tcW w:w="2263" w:type="dxa"/>
            <w:shd w:val="clear" w:color="auto" w:fill="AD7ACC"/>
            <w:vAlign w:val="center"/>
          </w:tcPr>
          <w:p w14:paraId="1E9C9493" w14:textId="0299C075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Nr telefonu</w:t>
            </w:r>
          </w:p>
        </w:tc>
        <w:tc>
          <w:tcPr>
            <w:tcW w:w="6797" w:type="dxa"/>
            <w:vAlign w:val="center"/>
          </w:tcPr>
          <w:p w14:paraId="77FC9461" w14:textId="62D17969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044DCD1D" w14:textId="108634AD" w:rsidR="00F31D26" w:rsidRPr="00591E4B" w:rsidRDefault="00F31D26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781538A" w14:textId="1C54CB1A" w:rsidR="00433DB5" w:rsidRPr="00F1241B" w:rsidRDefault="00433DB5" w:rsidP="00F31D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1FCDF7" w14:textId="0F240CCB" w:rsidR="002E2CFE" w:rsidRPr="00591E4B" w:rsidRDefault="004D222B" w:rsidP="00F31D2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1E4B">
        <w:rPr>
          <w:rFonts w:cstheme="minorHAnsi"/>
          <w:sz w:val="24"/>
          <w:szCs w:val="24"/>
        </w:rPr>
        <w:t>Zgłaszane uwagi i wnioski:</w:t>
      </w:r>
    </w:p>
    <w:tbl>
      <w:tblPr>
        <w:tblStyle w:val="Tabela-Siatka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685"/>
        <w:gridCol w:w="992"/>
        <w:gridCol w:w="2401"/>
        <w:gridCol w:w="2401"/>
      </w:tblGrid>
      <w:tr w:rsidR="004D222B" w:rsidRPr="00591E4B" w14:paraId="6BE12B13" w14:textId="77777777" w:rsidTr="002C0CF2">
        <w:tc>
          <w:tcPr>
            <w:tcW w:w="561" w:type="dxa"/>
            <w:shd w:val="clear" w:color="auto" w:fill="AD7ACC"/>
            <w:vAlign w:val="center"/>
          </w:tcPr>
          <w:p w14:paraId="34F524B6" w14:textId="43F55AFD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685" w:type="dxa"/>
            <w:shd w:val="clear" w:color="auto" w:fill="AD7ACC"/>
            <w:vAlign w:val="center"/>
          </w:tcPr>
          <w:p w14:paraId="3B8E1E4D" w14:textId="16B5022B" w:rsidR="004D222B" w:rsidRPr="00591E4B" w:rsidRDefault="004D222B" w:rsidP="000C07DD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 xml:space="preserve">Zapis w dokumencie, którego dotyczy </w:t>
            </w:r>
            <w:r w:rsidR="000C07DD" w:rsidRPr="00591E4B">
              <w:rPr>
                <w:rFonts w:cstheme="minorHAnsi"/>
                <w:b/>
                <w:color w:val="FFFFFF" w:themeColor="background1"/>
              </w:rPr>
              <w:t>uwaga/wniosek</w:t>
            </w:r>
          </w:p>
        </w:tc>
        <w:tc>
          <w:tcPr>
            <w:tcW w:w="992" w:type="dxa"/>
            <w:shd w:val="clear" w:color="auto" w:fill="AD7ACC"/>
            <w:vAlign w:val="center"/>
          </w:tcPr>
          <w:p w14:paraId="562D550D" w14:textId="3920F0C8" w:rsidR="004D222B" w:rsidRPr="00591E4B" w:rsidRDefault="004D222B" w:rsidP="000C07DD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 xml:space="preserve">Strona </w:t>
            </w:r>
          </w:p>
        </w:tc>
        <w:tc>
          <w:tcPr>
            <w:tcW w:w="2401" w:type="dxa"/>
            <w:shd w:val="clear" w:color="auto" w:fill="AD7ACC"/>
            <w:vAlign w:val="center"/>
          </w:tcPr>
          <w:p w14:paraId="2424AED6" w14:textId="346E01C7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Sugerowana zmiana wskazanego zapisu</w:t>
            </w:r>
          </w:p>
        </w:tc>
        <w:tc>
          <w:tcPr>
            <w:tcW w:w="2401" w:type="dxa"/>
            <w:shd w:val="clear" w:color="auto" w:fill="AD7ACC"/>
            <w:vAlign w:val="center"/>
          </w:tcPr>
          <w:p w14:paraId="2E541CCA" w14:textId="60B178D3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Uzasadnienie</w:t>
            </w:r>
          </w:p>
        </w:tc>
      </w:tr>
      <w:tr w:rsidR="004D222B" w:rsidRPr="00591E4B" w14:paraId="076985EC" w14:textId="77777777" w:rsidTr="002C0CF2">
        <w:tc>
          <w:tcPr>
            <w:tcW w:w="561" w:type="dxa"/>
            <w:vAlign w:val="center"/>
          </w:tcPr>
          <w:p w14:paraId="383E72DC" w14:textId="75D932DB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85" w:type="dxa"/>
          </w:tcPr>
          <w:p w14:paraId="4EC93E9C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3B49A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6E427D4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9D8A61C" w14:textId="34A6493A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2BB45FF5" w14:textId="77777777" w:rsidTr="002C0CF2">
        <w:tc>
          <w:tcPr>
            <w:tcW w:w="561" w:type="dxa"/>
            <w:vAlign w:val="center"/>
          </w:tcPr>
          <w:p w14:paraId="76436B0C" w14:textId="2880E73C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85" w:type="dxa"/>
          </w:tcPr>
          <w:p w14:paraId="136EB408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D5660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9E74E95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9BE7C53" w14:textId="258AD77F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7D0BA297" w14:textId="77777777" w:rsidTr="002C0CF2">
        <w:tc>
          <w:tcPr>
            <w:tcW w:w="561" w:type="dxa"/>
            <w:vAlign w:val="center"/>
          </w:tcPr>
          <w:p w14:paraId="41D211BF" w14:textId="7433A88F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85" w:type="dxa"/>
          </w:tcPr>
          <w:p w14:paraId="32FF9AC3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E10488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D779924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03ADBB6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33AB0BED" w14:textId="77777777" w:rsidTr="002C0CF2">
        <w:tc>
          <w:tcPr>
            <w:tcW w:w="561" w:type="dxa"/>
            <w:vAlign w:val="center"/>
          </w:tcPr>
          <w:p w14:paraId="42697404" w14:textId="77777777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2948C5A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93CCC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3FE51B9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2E920A8A" w14:textId="5564A856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241B" w:rsidRPr="00591E4B" w14:paraId="2C39893B" w14:textId="77777777" w:rsidTr="002C0CF2">
        <w:tc>
          <w:tcPr>
            <w:tcW w:w="561" w:type="dxa"/>
            <w:vAlign w:val="center"/>
          </w:tcPr>
          <w:p w14:paraId="18B15FA0" w14:textId="77777777" w:rsidR="00F1241B" w:rsidRPr="00012313" w:rsidRDefault="00F1241B" w:rsidP="000123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7AE394A" w14:textId="0609281F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8C69E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448631C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80ED621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92D65DA" w14:textId="4F8B0A2D" w:rsidR="002E2CFE" w:rsidRPr="00F1241B" w:rsidRDefault="002E2CFE" w:rsidP="00F31D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A95654" w14:textId="00AE15F1" w:rsidR="00F1241B" w:rsidRPr="00F1241B" w:rsidRDefault="00F1241B">
      <w:pPr>
        <w:rPr>
          <w:rFonts w:ascii="Arial" w:hAnsi="Arial" w:cs="Arial"/>
          <w:sz w:val="24"/>
          <w:szCs w:val="24"/>
        </w:rPr>
      </w:pPr>
      <w:r w:rsidRPr="00F1241B">
        <w:rPr>
          <w:rFonts w:ascii="Arial" w:hAnsi="Arial" w:cs="Arial"/>
          <w:sz w:val="24"/>
          <w:szCs w:val="24"/>
        </w:rPr>
        <w:br w:type="page"/>
      </w:r>
    </w:p>
    <w:p w14:paraId="73532C9E" w14:textId="014217AD" w:rsidR="00AC2134" w:rsidRPr="00591E4B" w:rsidRDefault="00AC2134" w:rsidP="00AC21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91E4B">
        <w:rPr>
          <w:rFonts w:cstheme="minorHAnsi"/>
          <w:b/>
          <w:sz w:val="24"/>
          <w:szCs w:val="24"/>
        </w:rPr>
        <w:lastRenderedPageBreak/>
        <w:t>KLAUZULA INFOR</w:t>
      </w:r>
      <w:r w:rsidR="008714A7" w:rsidRPr="00591E4B">
        <w:rPr>
          <w:rFonts w:cstheme="minorHAnsi"/>
          <w:b/>
          <w:sz w:val="24"/>
          <w:szCs w:val="24"/>
        </w:rPr>
        <w:t>M</w:t>
      </w:r>
      <w:r w:rsidRPr="00591E4B">
        <w:rPr>
          <w:rFonts w:cstheme="minorHAnsi"/>
          <w:b/>
          <w:sz w:val="24"/>
          <w:szCs w:val="24"/>
        </w:rPr>
        <w:t xml:space="preserve">ACYJNA </w:t>
      </w:r>
    </w:p>
    <w:p w14:paraId="58E398BE" w14:textId="77777777" w:rsidR="00AC2134" w:rsidRPr="00591E4B" w:rsidRDefault="00AC2134" w:rsidP="00AC2134">
      <w:pPr>
        <w:spacing w:after="0" w:line="360" w:lineRule="auto"/>
        <w:jc w:val="both"/>
        <w:rPr>
          <w:rFonts w:cstheme="minorHAnsi"/>
        </w:rPr>
      </w:pPr>
    </w:p>
    <w:p w14:paraId="2E6787DE" w14:textId="77777777" w:rsidR="00AC2134" w:rsidRPr="00591E4B" w:rsidRDefault="00AC2134" w:rsidP="00AC2134">
      <w:pPr>
        <w:jc w:val="both"/>
        <w:rPr>
          <w:rFonts w:cstheme="minorHAnsi"/>
        </w:rPr>
      </w:pPr>
      <w:r w:rsidRPr="00591E4B">
        <w:rPr>
          <w:rFonts w:cstheme="minorHAnsi"/>
        </w:rPr>
        <w:t>Działając 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. Nr 119, stron.1) (dalej jako: „RODO”), informujemy Panią/Pana o sposobie i celu, w jakim przetwarzamy Pani/Pana dane osobowe, a także o przysługujących Pani/Panu prawach, wynikających z regulacji o ochronie danych osobowych.</w:t>
      </w:r>
    </w:p>
    <w:p w14:paraId="54D41721" w14:textId="77777777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 xml:space="preserve">Administratorem Pana/Pani Danych Osobowych (zwanym dalej </w:t>
      </w:r>
      <w:r w:rsidRPr="00591E4B">
        <w:rPr>
          <w:rFonts w:cstheme="minorHAnsi"/>
          <w:b/>
        </w:rPr>
        <w:t xml:space="preserve">Administratorem </w:t>
      </w:r>
      <w:r w:rsidRPr="00591E4B">
        <w:rPr>
          <w:rFonts w:cstheme="minorHAnsi"/>
        </w:rPr>
        <w:t xml:space="preserve">lub </w:t>
      </w:r>
      <w:r w:rsidRPr="00591E4B">
        <w:rPr>
          <w:rFonts w:cstheme="minorHAnsi"/>
          <w:b/>
          <w:bCs/>
        </w:rPr>
        <w:t>ADO</w:t>
      </w:r>
      <w:r w:rsidRPr="00591E4B">
        <w:rPr>
          <w:rFonts w:cstheme="minorHAnsi"/>
        </w:rPr>
        <w:t xml:space="preserve">) jest Wielkopolskie Biuro Planowania Przestrzennego, ul. Mielżyńskiego 14A, 61-725  Poznań, adres email: </w:t>
      </w:r>
      <w:hyperlink r:id="rId9" w:history="1">
        <w:r w:rsidRPr="00591E4B">
          <w:rPr>
            <w:rStyle w:val="Hipercze"/>
            <w:rFonts w:cstheme="minorHAnsi"/>
          </w:rPr>
          <w:t>sekretariat@wbpp.poznan.pl</w:t>
        </w:r>
      </w:hyperlink>
      <w:r w:rsidRPr="00591E4B">
        <w:rPr>
          <w:rFonts w:cstheme="minorHAnsi"/>
        </w:rPr>
        <w:t>, tel. 61 854 12 76.</w:t>
      </w:r>
    </w:p>
    <w:p w14:paraId="678831C4" w14:textId="77777777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 xml:space="preserve">W sprawach związanych z danymi osobowymi, może Pan/Pani skontaktować się z powołanym przez ADO Inspektorem Ochrony Danych, korespondencyjnie na wskazany w pkt 1 adres Administratora, na adres poczty elektronicznej: </w:t>
      </w:r>
      <w:hyperlink r:id="rId10" w:history="1">
        <w:r w:rsidRPr="00591E4B">
          <w:rPr>
            <w:rStyle w:val="Hipercze"/>
            <w:rFonts w:cstheme="minorHAnsi"/>
          </w:rPr>
          <w:t>iod@wbpp.poznan.pl</w:t>
        </w:r>
      </w:hyperlink>
      <w:r w:rsidRPr="00591E4B">
        <w:rPr>
          <w:rFonts w:cstheme="minorHAnsi"/>
        </w:rPr>
        <w:t xml:space="preserve"> lub na nr tel.: +48 607 895 465.</w:t>
      </w:r>
    </w:p>
    <w:p w14:paraId="6EEA11CE" w14:textId="7514E1F9" w:rsidR="00AC2134" w:rsidRPr="00591E4B" w:rsidRDefault="00AC2134" w:rsidP="00A13FAF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Pana/Pani dane osobowe będą przetwarzane</w:t>
      </w:r>
      <w:r w:rsidR="00F25981" w:rsidRPr="00591E4B">
        <w:rPr>
          <w:rFonts w:cstheme="minorHAnsi"/>
        </w:rPr>
        <w:t xml:space="preserve"> w oparciu o podstawę prawną, jaka jest art. 6 usta. 1 lit. e) RODO, </w:t>
      </w:r>
      <w:r w:rsidRPr="00591E4B">
        <w:rPr>
          <w:rFonts w:cstheme="minorHAnsi"/>
        </w:rPr>
        <w:t xml:space="preserve"> </w:t>
      </w:r>
      <w:r w:rsidR="00F25981" w:rsidRPr="00591E4B">
        <w:rPr>
          <w:rFonts w:cstheme="minorHAnsi"/>
        </w:rPr>
        <w:t xml:space="preserve">w celu </w:t>
      </w:r>
      <w:r w:rsidR="00A13FAF" w:rsidRPr="00591E4B">
        <w:rPr>
          <w:rFonts w:cstheme="minorHAnsi"/>
        </w:rPr>
        <w:t>przeprowadzenia konsultacji społecznych</w:t>
      </w:r>
      <w:r w:rsidR="0024322E" w:rsidRPr="00591E4B">
        <w:rPr>
          <w:rFonts w:cstheme="minorHAnsi"/>
        </w:rPr>
        <w:t>, analizy i weryfikacji wyników konsultacji oraz opracowania raportu końcowego</w:t>
      </w:r>
      <w:r w:rsidR="00A13FAF" w:rsidRPr="00591E4B">
        <w:rPr>
          <w:rFonts w:cstheme="minorHAnsi"/>
        </w:rPr>
        <w:t>, dot.</w:t>
      </w:r>
      <w:r w:rsidR="0024322E" w:rsidRPr="00591E4B">
        <w:rPr>
          <w:rFonts w:cstheme="minorHAnsi"/>
        </w:rPr>
        <w:t xml:space="preserve"> pierwszego etapu </w:t>
      </w:r>
      <w:r w:rsidR="00F25981" w:rsidRPr="00591E4B">
        <w:rPr>
          <w:rFonts w:cstheme="minorHAnsi"/>
        </w:rPr>
        <w:t>wykonania zadania publicznego, realizowanego w ramach „Regionalnego planu transportowego dla województwa wielkopolskiego, w</w:t>
      </w:r>
      <w:r w:rsidR="00591E4B" w:rsidRPr="00591E4B">
        <w:rPr>
          <w:rFonts w:cstheme="minorHAnsi"/>
        </w:rPr>
        <w:t> </w:t>
      </w:r>
      <w:r w:rsidR="00F25981" w:rsidRPr="00591E4B">
        <w:rPr>
          <w:rFonts w:cstheme="minorHAnsi"/>
        </w:rPr>
        <w:t xml:space="preserve">perspektywie do 2030 r.”, w związku z  art. 41 ust. 1 i 2 pkt 4, w zw. z art. 14 ust. 1 pkt 10 </w:t>
      </w:r>
      <w:r w:rsidR="00A13FAF" w:rsidRPr="00591E4B">
        <w:rPr>
          <w:rFonts w:cstheme="minorHAnsi"/>
        </w:rPr>
        <w:t>U</w:t>
      </w:r>
      <w:r w:rsidR="00F25981" w:rsidRPr="00591E4B">
        <w:rPr>
          <w:rFonts w:cstheme="minorHAnsi"/>
        </w:rPr>
        <w:t>stawy z dnia 5 czerwca 1998 r. o samorządzie województwa (</w:t>
      </w:r>
      <w:proofErr w:type="spellStart"/>
      <w:r w:rsidR="00F25981" w:rsidRPr="00591E4B">
        <w:rPr>
          <w:rFonts w:cstheme="minorHAnsi"/>
        </w:rPr>
        <w:t>t.j</w:t>
      </w:r>
      <w:proofErr w:type="spellEnd"/>
      <w:r w:rsidR="00F25981" w:rsidRPr="00591E4B">
        <w:rPr>
          <w:rFonts w:cstheme="minorHAnsi"/>
        </w:rPr>
        <w:t>.</w:t>
      </w:r>
      <w:r w:rsidR="0024322E" w:rsidRPr="00591E4B">
        <w:rPr>
          <w:rFonts w:cstheme="minorHAnsi"/>
        </w:rPr>
        <w:t> </w:t>
      </w:r>
      <w:r w:rsidR="00F25981" w:rsidRPr="00591E4B">
        <w:rPr>
          <w:rFonts w:cstheme="minorHAnsi"/>
        </w:rPr>
        <w:t xml:space="preserve">Dz. U. z </w:t>
      </w:r>
      <w:r w:rsidR="003C45D5" w:rsidRPr="00591E4B">
        <w:rPr>
          <w:rFonts w:cstheme="minorHAnsi"/>
        </w:rPr>
        <w:t xml:space="preserve">2022 </w:t>
      </w:r>
      <w:r w:rsidR="00F25981" w:rsidRPr="00591E4B">
        <w:rPr>
          <w:rFonts w:cstheme="minorHAnsi"/>
        </w:rPr>
        <w:t xml:space="preserve">r. poz. </w:t>
      </w:r>
      <w:r w:rsidR="003C45D5" w:rsidRPr="00591E4B">
        <w:rPr>
          <w:rFonts w:cstheme="minorHAnsi"/>
        </w:rPr>
        <w:t>547</w:t>
      </w:r>
      <w:r w:rsidR="00F25981" w:rsidRPr="00591E4B">
        <w:rPr>
          <w:rFonts w:cstheme="minorHAnsi"/>
        </w:rPr>
        <w:t xml:space="preserve">) </w:t>
      </w:r>
      <w:r w:rsidR="00A13FAF" w:rsidRPr="00591E4B">
        <w:rPr>
          <w:rFonts w:cstheme="minorHAnsi"/>
        </w:rPr>
        <w:t>oraz Uchwałą nr 2455/2020 Zarządu Województwa Wielkopolskiego z dnia 9 lipca 2020 r. w sprawie: powołania Zespołu roboczego ds.</w:t>
      </w:r>
      <w:r w:rsidR="00591E4B">
        <w:rPr>
          <w:rFonts w:cstheme="minorHAnsi"/>
        </w:rPr>
        <w:t> </w:t>
      </w:r>
      <w:r w:rsidR="00A13FAF" w:rsidRPr="00591E4B">
        <w:rPr>
          <w:rFonts w:cstheme="minorHAnsi"/>
        </w:rPr>
        <w:t>przygotowania Planu transportowego dla województwa wielkopolskiego w perspektywie do 2030 roku oraz jego bieżącej koordynacji.</w:t>
      </w:r>
    </w:p>
    <w:p w14:paraId="17364F9C" w14:textId="003A03AD" w:rsidR="00131BEF" w:rsidRPr="00591E4B" w:rsidRDefault="00131BEF" w:rsidP="00131BEF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Pana/Pani dane osobowe będą służyć wyłącznie do ewentualnego kontaktu w zakresie wniesionych uwag oraz wniosków i nie będę udostępniane żadnym podmiotom trzecim.</w:t>
      </w:r>
    </w:p>
    <w:p w14:paraId="38588A78" w14:textId="55E5165F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Pana/Pani dane osobowe</w:t>
      </w:r>
      <w:r w:rsidR="0024322E" w:rsidRPr="00591E4B">
        <w:rPr>
          <w:rFonts w:cstheme="minorHAnsi"/>
        </w:rPr>
        <w:t xml:space="preserve"> będą przetwarzane przez okres trzech miesięcy od dnia zakończenia opracowania i publikacji raportu</w:t>
      </w:r>
      <w:r w:rsidR="00131BEF" w:rsidRPr="00591E4B">
        <w:rPr>
          <w:rFonts w:cstheme="minorHAnsi"/>
        </w:rPr>
        <w:t xml:space="preserve"> z przeprowadzonych konsultacji społecznych.</w:t>
      </w:r>
    </w:p>
    <w:p w14:paraId="0856EF3A" w14:textId="77777777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Pana/Pani dane osobowe nie będą profilowane oraz poddawane zautomatyzowanym procesom decyzyjnym.</w:t>
      </w:r>
    </w:p>
    <w:p w14:paraId="0A242D36" w14:textId="77777777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Pana/Pani dane nie będą przekazywane do Państw trzecich oraz organizacji międzynarodowych i nie będą podlegały transgranicznemu przetwarzaniu.</w:t>
      </w:r>
    </w:p>
    <w:p w14:paraId="28E71961" w14:textId="4CABA903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 xml:space="preserve">Posiada Pan/Pani prawo dostępu do treści swoich danych osobowych, do ich sprostowania, usunięcia w zakresie wynikającym z przepisów prawa, ograniczenia ich przetwarzania lub wniesienia sprzeciwu wobec ich przetwarzania. </w:t>
      </w:r>
    </w:p>
    <w:p w14:paraId="44C570E2" w14:textId="707FB586" w:rsidR="00AC2134" w:rsidRPr="00591E4B" w:rsidRDefault="00AC2134" w:rsidP="00AC2134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cstheme="minorHAnsi"/>
        </w:rPr>
      </w:pPr>
      <w:r w:rsidRPr="00591E4B">
        <w:rPr>
          <w:rFonts w:cstheme="minorHAnsi"/>
        </w:rPr>
        <w:t>W związku z przetwarzaniem danych osobowych, ma Pan/Pani prawo wnieść skargę do organu nadzorczego, tj. Prezesa Urzędu Ochrony Danych Osobowych (ul. Stawki 2, 00 - 193 Warszawa).</w:t>
      </w:r>
    </w:p>
    <w:p w14:paraId="16540B1F" w14:textId="77777777" w:rsidR="00F1241B" w:rsidRPr="00F25981" w:rsidRDefault="00F1241B" w:rsidP="00AC2134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F1241B" w:rsidRPr="00F25981" w:rsidSect="00F1241B">
      <w:headerReference w:type="default" r:id="rId11"/>
      <w:footerReference w:type="default" r:id="rId12"/>
      <w:pgSz w:w="11906" w:h="16838"/>
      <w:pgMar w:top="993" w:right="1418" w:bottom="794" w:left="1418" w:header="113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927A" w14:textId="77777777" w:rsidR="0036306A" w:rsidRDefault="0036306A" w:rsidP="009A7B5F">
      <w:pPr>
        <w:spacing w:after="0" w:line="240" w:lineRule="auto"/>
      </w:pPr>
      <w:r>
        <w:separator/>
      </w:r>
    </w:p>
  </w:endnote>
  <w:endnote w:type="continuationSeparator" w:id="0">
    <w:p w14:paraId="5631F5B3" w14:textId="77777777" w:rsidR="0036306A" w:rsidRDefault="0036306A" w:rsidP="009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488A" w14:textId="6AFB6ECB" w:rsidR="00EE77A6" w:rsidRDefault="00EE77A6">
    <w:pPr>
      <w:pStyle w:val="Stopka"/>
    </w:pPr>
    <w:r>
      <w:rPr>
        <w:noProof/>
        <w:lang w:eastAsia="pl-PL"/>
      </w:rPr>
      <w:drawing>
        <wp:inline distT="0" distB="0" distL="0" distR="0" wp14:anchorId="4AD65A9B" wp14:editId="3005774A">
          <wp:extent cx="5760000" cy="79560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07F5" w14:textId="77777777" w:rsidR="0036306A" w:rsidRDefault="0036306A" w:rsidP="009A7B5F">
      <w:pPr>
        <w:spacing w:after="0" w:line="240" w:lineRule="auto"/>
      </w:pPr>
      <w:r>
        <w:separator/>
      </w:r>
    </w:p>
  </w:footnote>
  <w:footnote w:type="continuationSeparator" w:id="0">
    <w:p w14:paraId="1DADBFD6" w14:textId="77777777" w:rsidR="0036306A" w:rsidRDefault="0036306A" w:rsidP="009A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D01A" w14:textId="6D56D849" w:rsidR="00F1241B" w:rsidRDefault="008B0EAF" w:rsidP="008B0EAF">
    <w:pPr>
      <w:pStyle w:val="Nagwek"/>
      <w:tabs>
        <w:tab w:val="clear" w:pos="9072"/>
        <w:tab w:val="left" w:pos="1291"/>
        <w:tab w:val="left" w:pos="3790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38B"/>
    <w:multiLevelType w:val="hybridMultilevel"/>
    <w:tmpl w:val="843A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25A3"/>
    <w:multiLevelType w:val="hybridMultilevel"/>
    <w:tmpl w:val="36E207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F10AEB"/>
    <w:multiLevelType w:val="hybridMultilevel"/>
    <w:tmpl w:val="304C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27C9"/>
    <w:multiLevelType w:val="hybridMultilevel"/>
    <w:tmpl w:val="2AB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5F"/>
    <w:rsid w:val="00012313"/>
    <w:rsid w:val="000C07DD"/>
    <w:rsid w:val="00131BEF"/>
    <w:rsid w:val="001A113A"/>
    <w:rsid w:val="001D5735"/>
    <w:rsid w:val="0024322E"/>
    <w:rsid w:val="002C0CF2"/>
    <w:rsid w:val="002D0746"/>
    <w:rsid w:val="002E2CFE"/>
    <w:rsid w:val="0036306A"/>
    <w:rsid w:val="003C0208"/>
    <w:rsid w:val="003C45D5"/>
    <w:rsid w:val="00406518"/>
    <w:rsid w:val="00433DB5"/>
    <w:rsid w:val="004D222B"/>
    <w:rsid w:val="005301D2"/>
    <w:rsid w:val="00542901"/>
    <w:rsid w:val="00545549"/>
    <w:rsid w:val="00562710"/>
    <w:rsid w:val="00591E4B"/>
    <w:rsid w:val="005930EC"/>
    <w:rsid w:val="006171ED"/>
    <w:rsid w:val="0066634E"/>
    <w:rsid w:val="00731000"/>
    <w:rsid w:val="00746813"/>
    <w:rsid w:val="00750AD1"/>
    <w:rsid w:val="007620DD"/>
    <w:rsid w:val="007726D7"/>
    <w:rsid w:val="007C305F"/>
    <w:rsid w:val="007F72BC"/>
    <w:rsid w:val="00820C9C"/>
    <w:rsid w:val="00853C73"/>
    <w:rsid w:val="008714A7"/>
    <w:rsid w:val="008B0EAF"/>
    <w:rsid w:val="008E39B4"/>
    <w:rsid w:val="00907949"/>
    <w:rsid w:val="00957C9E"/>
    <w:rsid w:val="009A7B5F"/>
    <w:rsid w:val="00A13FAF"/>
    <w:rsid w:val="00A601F3"/>
    <w:rsid w:val="00A625C8"/>
    <w:rsid w:val="00A67954"/>
    <w:rsid w:val="00A77CDB"/>
    <w:rsid w:val="00A80E50"/>
    <w:rsid w:val="00AC043A"/>
    <w:rsid w:val="00AC2134"/>
    <w:rsid w:val="00AD1F3D"/>
    <w:rsid w:val="00BC04E9"/>
    <w:rsid w:val="00CA0CF7"/>
    <w:rsid w:val="00CC2DA9"/>
    <w:rsid w:val="00D25F3B"/>
    <w:rsid w:val="00DD4164"/>
    <w:rsid w:val="00E33850"/>
    <w:rsid w:val="00E51BC6"/>
    <w:rsid w:val="00E531B9"/>
    <w:rsid w:val="00E70353"/>
    <w:rsid w:val="00ED7460"/>
    <w:rsid w:val="00EE77A6"/>
    <w:rsid w:val="00F1241B"/>
    <w:rsid w:val="00F25981"/>
    <w:rsid w:val="00F31D26"/>
    <w:rsid w:val="00F6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193E2E"/>
  <w15:chartTrackingRefBased/>
  <w15:docId w15:val="{93D7AFF4-5A99-43C2-95B9-55A08671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5F"/>
  </w:style>
  <w:style w:type="paragraph" w:styleId="Stopka">
    <w:name w:val="footer"/>
    <w:basedOn w:val="Normalny"/>
    <w:link w:val="StopkaZnak"/>
    <w:uiPriority w:val="99"/>
    <w:unhideWhenUsed/>
    <w:rsid w:val="009A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5F"/>
  </w:style>
  <w:style w:type="paragraph" w:styleId="Akapitzlist">
    <w:name w:val="List Paragraph"/>
    <w:basedOn w:val="Normalny"/>
    <w:uiPriority w:val="34"/>
    <w:qFormat/>
    <w:rsid w:val="00853C7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D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3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4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bp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bp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bpp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D5B-F840-4ECA-9756-36C5F10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PP EP</dc:creator>
  <cp:keywords/>
  <dc:description/>
  <cp:lastModifiedBy>Jacek Wilczkowiak</cp:lastModifiedBy>
  <cp:revision>6</cp:revision>
  <cp:lastPrinted>2020-10-29T08:56:00Z</cp:lastPrinted>
  <dcterms:created xsi:type="dcterms:W3CDTF">2022-08-29T10:14:00Z</dcterms:created>
  <dcterms:modified xsi:type="dcterms:W3CDTF">2022-08-29T11:40:00Z</dcterms:modified>
</cp:coreProperties>
</file>